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2F" w:rsidRPr="006653F9" w:rsidRDefault="008C422F" w:rsidP="008C422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C71985" w:rsidRDefault="004B4BD1" w:rsidP="004B4BD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бюджетного учреждения дополнительного образования «Заха</w:t>
      </w:r>
      <w:r w:rsidR="00C7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ская детская школа искусств»</w:t>
      </w:r>
    </w:p>
    <w:p w:rsidR="004B4BD1" w:rsidRPr="004B4BD1" w:rsidRDefault="004B4BD1" w:rsidP="004B4BD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BE4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BD2E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0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719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год</w:t>
      </w:r>
    </w:p>
    <w:p w:rsidR="004B4BD1" w:rsidRDefault="004B4BD1" w:rsidP="004B4BD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A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ополнительной предпрофессиональной общеобразовательной программ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4B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бласти музыкального искусства </w:t>
      </w:r>
    </w:p>
    <w:p w:rsidR="008C422F" w:rsidRPr="006653F9" w:rsidRDefault="008C422F" w:rsidP="004B4BD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тепиано»</w:t>
      </w:r>
    </w:p>
    <w:p w:rsidR="008C422F" w:rsidRPr="006653F9" w:rsidRDefault="008C422F" w:rsidP="008C422F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22F" w:rsidRPr="0054529A" w:rsidRDefault="00153756" w:rsidP="008C422F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53756" w:rsidRPr="00153756" w:rsidRDefault="00153756" w:rsidP="008C422F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537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зонова Г.И.</w:t>
      </w:r>
    </w:p>
    <w:p w:rsidR="008C422F" w:rsidRPr="0052377A" w:rsidRDefault="00153756" w:rsidP="00C71985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377A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8C422F" w:rsidRPr="005237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оводитель </w:t>
      </w:r>
      <w:r w:rsidR="00C71985" w:rsidRPr="005237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77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C71985" w:rsidRPr="005237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71985" w:rsidRPr="0052377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2377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</w:p>
    <w:p w:rsidR="008C422F" w:rsidRPr="006653F9" w:rsidRDefault="00BE473B" w:rsidP="008C422F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0D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1C0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422F"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7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="008C422F"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1C054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8C422F"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C422F" w:rsidRPr="006653F9" w:rsidRDefault="008C422F" w:rsidP="008C422F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8C422F" w:rsidRPr="006653F9" w:rsidRDefault="008C422F" w:rsidP="008C422F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3F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бучения – 8 лет</w:t>
      </w:r>
    </w:p>
    <w:tbl>
      <w:tblPr>
        <w:tblW w:w="148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1573"/>
        <w:gridCol w:w="3260"/>
        <w:gridCol w:w="993"/>
        <w:gridCol w:w="128"/>
        <w:gridCol w:w="723"/>
        <w:gridCol w:w="411"/>
        <w:gridCol w:w="439"/>
        <w:gridCol w:w="270"/>
        <w:gridCol w:w="439"/>
        <w:gridCol w:w="128"/>
        <w:gridCol w:w="581"/>
        <w:gridCol w:w="128"/>
        <w:gridCol w:w="850"/>
        <w:gridCol w:w="284"/>
        <w:gridCol w:w="283"/>
        <w:gridCol w:w="284"/>
        <w:gridCol w:w="142"/>
        <w:gridCol w:w="120"/>
        <w:gridCol w:w="163"/>
        <w:gridCol w:w="284"/>
        <w:gridCol w:w="100"/>
        <w:gridCol w:w="221"/>
        <w:gridCol w:w="246"/>
        <w:gridCol w:w="80"/>
        <w:gridCol w:w="203"/>
        <w:gridCol w:w="284"/>
        <w:gridCol w:w="60"/>
        <w:gridCol w:w="81"/>
        <w:gridCol w:w="426"/>
        <w:gridCol w:w="39"/>
        <w:gridCol w:w="528"/>
        <w:gridCol w:w="19"/>
        <w:gridCol w:w="548"/>
        <w:gridCol w:w="547"/>
      </w:tblGrid>
      <w:tr w:rsidR="008C422F" w:rsidRPr="006653F9" w:rsidTr="004B4BD1">
        <w:trPr>
          <w:trHeight w:val="1339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декс предметных областей, разделов  и учебных предмет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, предметных областей, разделов и учебных предметов</w:t>
            </w:r>
          </w:p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учебная нагруз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-ятельная</w:t>
            </w:r>
            <w:proofErr w:type="spellEnd"/>
            <w:proofErr w:type="gramEnd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C422F" w:rsidRPr="006653F9" w:rsidRDefault="008C422F" w:rsidP="0054529A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полугодиям)</w:t>
            </w:r>
            <w:r w:rsidR="005452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8C422F" w:rsidRPr="006653F9" w:rsidTr="004B4BD1">
        <w:trPr>
          <w:trHeight w:val="1543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удоемкость в часа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за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групповые занятия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ы, контрольные </w:t>
            </w:r>
          </w:p>
          <w:p w:rsidR="008C422F" w:rsidRPr="006653F9" w:rsidRDefault="008C422F" w:rsidP="0015375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ы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2-й 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4-й класс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-й класс</w:t>
            </w:r>
          </w:p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8C422F" w:rsidRPr="006653F9" w:rsidTr="004B4BD1">
        <w:trPr>
          <w:trHeight w:val="232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и объем ОП</w:t>
            </w:r>
          </w:p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ind w:left="-67" w:right="-1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99,5-4426,5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5-2246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4,5-2180,5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недель аудиторных занятий</w:t>
            </w:r>
          </w:p>
        </w:tc>
      </w:tr>
      <w:tr w:rsidR="008C422F" w:rsidRPr="006653F9" w:rsidTr="004B4BD1">
        <w:trPr>
          <w:trHeight w:val="231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8C422F" w:rsidRPr="006653F9" w:rsidTr="004B4BD1">
        <w:trPr>
          <w:trHeight w:val="253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9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4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ьная нагрузка в часах</w:t>
            </w:r>
          </w:p>
        </w:tc>
      </w:tr>
      <w:tr w:rsidR="008C422F" w:rsidRPr="006653F9" w:rsidTr="004B4BD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узыкальное исполнитель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70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18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87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54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 и чтение с листа</w:t>
            </w:r>
            <w:proofErr w:type="gramStart"/>
            <w:r w:rsidR="005452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5…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4,6…-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.01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ind w:left="-151" w:righ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,</w:t>
            </w:r>
          </w:p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54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ский класс</w:t>
            </w:r>
            <w:r w:rsidR="005452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</w:tr>
      <w:tr w:rsidR="008C422F" w:rsidRPr="006653F9" w:rsidTr="004B4BD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1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54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класс</w:t>
            </w:r>
            <w:r w:rsidR="005452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4,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C422F" w:rsidRPr="006653F9" w:rsidTr="004B4BD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О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ория и история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…-10,14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,5</w:t>
            </w: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музы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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.02.УП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3,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C422F" w:rsidRPr="006653F9" w:rsidTr="004B4BD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4B4BD1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BD2E53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BD2E53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/7</w:t>
            </w:r>
          </w:p>
        </w:tc>
      </w:tr>
      <w:tr w:rsidR="008C422F" w:rsidRPr="006653F9" w:rsidTr="004B4BD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4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65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6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BD2E53" w:rsidP="0015375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BD2E53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BD2E53" w:rsidRDefault="008C422F" w:rsidP="00153756">
            <w:pPr>
              <w:spacing w:after="0" w:line="240" w:lineRule="auto"/>
              <w:ind w:left="-107" w:firstLine="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/15,5</w:t>
            </w:r>
          </w:p>
        </w:tc>
      </w:tr>
      <w:tr w:rsidR="008C422F" w:rsidRPr="006653F9" w:rsidTr="004B4BD1">
        <w:trPr>
          <w:trHeight w:val="30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контрольных уроков, зачетов, экзаменов по двум предметным областям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545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тивная часть</w:t>
            </w:r>
            <w:proofErr w:type="gramStart"/>
            <w:r w:rsidR="00545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1.УП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153756" w:rsidP="00545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</w:t>
            </w:r>
            <w:r w:rsidR="0054529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3</w:t>
            </w:r>
            <w:r w:rsidR="008C422F" w:rsidRPr="006653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7845B6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EE5309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22F" w:rsidRPr="006653F9" w:rsidTr="004B4BD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4.УП.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арная теория музы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22F" w:rsidRPr="006653F9" w:rsidTr="004B4BD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05.УП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C422F" w:rsidRPr="006653F9" w:rsidTr="004B4BD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EE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3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7845B6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  <w:r w:rsidR="008C422F"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EE5309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  <w:r w:rsidR="008C422F"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EE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10</w:t>
            </w:r>
          </w:p>
        </w:tc>
      </w:tr>
      <w:tr w:rsidR="008C422F" w:rsidRPr="006653F9" w:rsidTr="004B4BD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71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максимальная нагрузка с учетом вариативной части:</w:t>
            </w:r>
            <w:r w:rsidR="00716E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5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68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46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EE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3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BD2E53" w:rsidRDefault="00EE5309" w:rsidP="00BD2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BD2E53" w:rsidRDefault="008C422F" w:rsidP="00BD2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BD2E53" w:rsidRDefault="008C422F" w:rsidP="00BD2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BD2E53" w:rsidRDefault="008C422F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EE5309"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BD2E53" w:rsidRDefault="008C422F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EE5309"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BD2E53" w:rsidRDefault="008C422F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  <w:r w:rsidR="00EE5309"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7</w:t>
            </w: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BD2E53" w:rsidRDefault="008C422F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</w:t>
            </w:r>
            <w:r w:rsidR="00EE5309"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BD2E53" w:rsidRDefault="00EE5309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21</w:t>
            </w:r>
            <w:r w:rsidR="008C422F"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/</w:t>
            </w:r>
            <w:r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18</w:t>
            </w:r>
            <w:r w:rsidR="008C422F" w:rsidRPr="00BD2E53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,5</w:t>
            </w:r>
          </w:p>
        </w:tc>
      </w:tr>
      <w:tr w:rsidR="008C422F" w:rsidRPr="006653F9" w:rsidTr="004B4BD1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EE5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  <w:r w:rsidR="00EE53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.03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716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нсультации</w:t>
            </w:r>
            <w:proofErr w:type="gramStart"/>
            <w:r w:rsidR="00716E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3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Годовая нагрузка в часах </w:t>
            </w: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422F" w:rsidRPr="006653F9" w:rsidTr="004B4BD1">
        <w:trPr>
          <w:trHeight w:val="16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F" w:rsidRPr="006653F9" w:rsidRDefault="008C422F" w:rsidP="0015375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ая </w:t>
            </w:r>
            <w:r w:rsidRPr="0066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тература (зарубежная, отечественная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.03.0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F" w:rsidRPr="006653F9" w:rsidRDefault="008C422F" w:rsidP="0015375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/Концертмейстерский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22F" w:rsidRPr="006653F9" w:rsidTr="004B4BD1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03.0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22F" w:rsidRPr="006653F9" w:rsidRDefault="008C422F" w:rsidP="00153756">
            <w:pPr>
              <w:spacing w:after="0" w:line="280" w:lineRule="exact"/>
              <w:ind w:right="6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х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</w:pPr>
            <w:r w:rsidRPr="006653F9">
              <w:rPr>
                <w:rFonts w:ascii="Symbol" w:eastAsia="Times New Roman" w:hAnsi="Symbol" w:cs="Arial CYR"/>
                <w:sz w:val="24"/>
                <w:szCs w:val="24"/>
                <w:lang w:eastAsia="ru-RU"/>
              </w:rPr>
              <w:t>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C422F" w:rsidRPr="006653F9" w:rsidTr="004B4BD1">
        <w:trPr>
          <w:trHeight w:val="282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04.0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00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объем в неделях</w:t>
            </w:r>
          </w:p>
        </w:tc>
      </w:tr>
      <w:tr w:rsidR="008C422F" w:rsidRPr="006653F9" w:rsidTr="00153756">
        <w:trPr>
          <w:trHeight w:val="347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04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(экзаменационная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C422F" w:rsidRPr="006653F9" w:rsidTr="0015375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C422F" w:rsidRPr="006653F9" w:rsidTr="0015375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22F" w:rsidRPr="006653F9" w:rsidTr="0015375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льфеджио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22F" w:rsidRPr="006653F9" w:rsidTr="00153756">
        <w:trPr>
          <w:trHeight w:val="31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А.04.02.0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22F" w:rsidRPr="006653F9" w:rsidTr="00153756">
        <w:trPr>
          <w:trHeight w:val="315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зерв учебного времени</w:t>
            </w: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  <w:lang w:eastAsia="ru-RU"/>
              </w:rPr>
              <w:t>8)</w:t>
            </w:r>
            <w:proofErr w:type="gramEnd"/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C422F" w:rsidRPr="006653F9" w:rsidRDefault="008C422F" w:rsidP="0015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C171FB" w:rsidRDefault="00C171FB" w:rsidP="008C4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71FB" w:rsidRDefault="00C171FB" w:rsidP="008C4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422F" w:rsidRPr="00716E28" w:rsidRDefault="008C422F" w:rsidP="008C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16E2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имечание к учебному плану</w:t>
      </w:r>
    </w:p>
    <w:p w:rsidR="008C422F" w:rsidRPr="00716E28" w:rsidRDefault="008C422F" w:rsidP="008C42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реализации ОП устанавливаются следующие виды учебных занятий и численность обучающихся: групповые занятия – от </w:t>
      </w:r>
      <w:r w:rsidR="0054529A"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; мелкогрупповые занятия – от </w:t>
      </w:r>
      <w:r w:rsidR="0054529A"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</w:t>
      </w:r>
      <w:r w:rsidR="0054529A"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овек (по ансамблевым учебным предметам – от 2-х человек); индивидуальные занятия.</w:t>
      </w:r>
    </w:p>
    <w:p w:rsidR="008C422F" w:rsidRPr="00716E28" w:rsidRDefault="008C422F" w:rsidP="008C42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предмет «Хоровой класс» проводится следующим образом: хор из обучающихся первых классов; хор из обучающихся 2–4-х классов; хор из обучающихся 5–8-х классов. В зависимости от количества обучающихся возможно п</w:t>
      </w:r>
      <w:r w:rsidR="00BD2E53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распределение хоровых групп.</w:t>
      </w:r>
    </w:p>
    <w:p w:rsidR="008C422F" w:rsidRPr="00716E28" w:rsidRDefault="008C422F" w:rsidP="008C42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</w:t>
      </w:r>
      <w:r w:rsidR="00BD2E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егося с преподавателем.</w:t>
      </w:r>
    </w:p>
    <w:p w:rsidR="008C422F" w:rsidRPr="00716E28" w:rsidRDefault="008C422F" w:rsidP="008C42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еализация учебного предмета «Концертмейстерский класс» предполагает привлечение иллюстраторов (вокалистов, инструменталистов). В качестве иллюстраторов могут выступать обучающиеся ДШИ или, в случае их недостаточности, работники ДШИ. В случае привлечения в качестве иллюстратора работника ДШИ планируются концертмейстерские часы в объеме до </w:t>
      </w:r>
      <w:r w:rsidR="00BD2E53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0% времени, отведенного на аудиторные занятия по данному учебному предмету.</w:t>
      </w:r>
    </w:p>
    <w:p w:rsidR="008C422F" w:rsidRPr="00716E28" w:rsidRDefault="008C422F" w:rsidP="008C42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По учебным предметам обязательной части объем самостоятельной нагрузки </w:t>
      </w:r>
      <w:proofErr w:type="gramStart"/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ируется следующим образом:</w:t>
      </w:r>
      <w:r w:rsidR="004B4B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>«Специальность и чтение с листа» – 1-2 классы – по 3 часа в неделю; 3-4 классы – по 4 часа; 5-6  классы  – по 5 часов; 7-8 классы – по 6 часов; «Ансамбль» – 1,5 часа в неделю; «Концертмейстерский класс» – 1,5 часа в неделю; «Хоровой класс» – 0,5 часа в неделю; «Сольфеджио» – 1 час в неделю; «Слушание музыки» – 0,5 часа в неделю;</w:t>
      </w:r>
      <w:proofErr w:type="gramEnd"/>
      <w:r w:rsidRPr="00716E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Музыкальная литература (зарубежная, отечественная)» – 1 час в неделю.</w:t>
      </w:r>
    </w:p>
    <w:p w:rsidR="004B4BD1" w:rsidRDefault="004B4BD1" w:rsidP="004B4BD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E53" w:rsidRDefault="00BD2E53" w:rsidP="004B4BD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1FB" w:rsidRDefault="00C171FB" w:rsidP="004B4BD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4BD1" w:rsidRPr="002C45FF" w:rsidRDefault="004B4BD1" w:rsidP="004B4BD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Pr="00665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к образовательного процесса</w:t>
      </w:r>
      <w:r w:rsidR="00C7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C7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7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аровск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ШИ</w:t>
      </w:r>
      <w:r w:rsidR="00C719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B4BD1" w:rsidRPr="006653F9" w:rsidRDefault="004B4BD1" w:rsidP="004B4BD1">
      <w:pPr>
        <w:spacing w:after="0" w:line="240" w:lineRule="auto"/>
        <w:ind w:right="-7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BE4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C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BD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0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C4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4B4BD1" w:rsidRPr="006653F9" w:rsidRDefault="004B4BD1" w:rsidP="004B4BD1">
      <w:pPr>
        <w:spacing w:after="0" w:line="240" w:lineRule="auto"/>
        <w:jc w:val="center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759"/>
        <w:gridCol w:w="2006"/>
        <w:gridCol w:w="7123"/>
      </w:tblGrid>
      <w:tr w:rsidR="004B4BD1" w:rsidRPr="006653F9" w:rsidTr="00ED6A5B">
        <w:tc>
          <w:tcPr>
            <w:tcW w:w="4928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200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D1" w:rsidRPr="006653F9" w:rsidTr="00ED6A5B">
        <w:tc>
          <w:tcPr>
            <w:tcW w:w="4928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Директор _________________Сазонова Г.И.</w:t>
            </w:r>
          </w:p>
        </w:tc>
        <w:tc>
          <w:tcPr>
            <w:tcW w:w="2200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бучения – 8 лет</w:t>
            </w:r>
          </w:p>
        </w:tc>
      </w:tr>
      <w:tr w:rsidR="004B4BD1" w:rsidRPr="006653F9" w:rsidTr="00ED6A5B">
        <w:tc>
          <w:tcPr>
            <w:tcW w:w="4928" w:type="dxa"/>
          </w:tcPr>
          <w:p w:rsidR="004B4BD1" w:rsidRPr="006653F9" w:rsidRDefault="0052377A" w:rsidP="0052377A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4B4BD1"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00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4B4BD1" w:rsidRPr="006653F9" w:rsidRDefault="004B4BD1" w:rsidP="00ED6A5B">
            <w:pPr>
              <w:spacing w:after="0" w:line="240" w:lineRule="auto"/>
              <w:ind w:left="-1577" w:right="-1299" w:firstLine="1577"/>
              <w:rPr>
                <w:rFonts w:ascii="Times New Roman" w:eastAsia="Lucida Grande CY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4BD1" w:rsidRPr="006653F9" w:rsidTr="00ED6A5B">
        <w:tc>
          <w:tcPr>
            <w:tcW w:w="4928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«</w:t>
            </w:r>
            <w:r w:rsidR="00720DB3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r w:rsidR="001C054B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2C45FF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E473B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1C054B">
              <w:rPr>
                <w:rFonts w:ascii="Times New Roman" w:eastAsia="Lucida Grande CY" w:hAnsi="Times New Roman" w:cs="Times New Roman"/>
                <w:sz w:val="24"/>
                <w:szCs w:val="24"/>
                <w:u w:val="single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4BD1" w:rsidRPr="006653F9" w:rsidRDefault="004B4BD1" w:rsidP="00ED6A5B">
            <w:pPr>
              <w:spacing w:after="0" w:line="240" w:lineRule="auto"/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Lucida Grande CY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2200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Lucida Grande CY" w:eastAsia="Lucida Grande CY" w:hAnsi="Lucida Grande C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8" w:type="dxa"/>
          </w:tcPr>
          <w:p w:rsidR="004B4BD1" w:rsidRPr="006653F9" w:rsidRDefault="004B4BD1" w:rsidP="00ED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предпрофессиональная общеобразовательная программа</w:t>
            </w:r>
          </w:p>
          <w:p w:rsidR="004B4BD1" w:rsidRPr="002C45FF" w:rsidRDefault="004B4BD1" w:rsidP="00ED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искусств</w:t>
            </w:r>
            <w:r w:rsidR="00BE47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тепиано»</w:t>
            </w:r>
          </w:p>
        </w:tc>
      </w:tr>
    </w:tbl>
    <w:p w:rsidR="004B4BD1" w:rsidRPr="006653F9" w:rsidRDefault="004B4BD1" w:rsidP="004B4BD1">
      <w:pPr>
        <w:spacing w:after="0" w:line="240" w:lineRule="auto"/>
        <w:ind w:right="-1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5593" w:type="dxa"/>
        <w:tblInd w:w="-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4B4BD1" w:rsidRPr="006653F9" w:rsidTr="00ED6A5B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4B4BD1" w:rsidRPr="006653F9" w:rsidTr="00ED6A5B">
        <w:trPr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вая 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4B4BD1" w:rsidRPr="006653F9" w:rsidTr="00ED6A5B">
        <w:trPr>
          <w:cantSplit/>
          <w:trHeight w:val="1630"/>
        </w:trPr>
        <w:tc>
          <w:tcPr>
            <w:tcW w:w="505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B4BD1" w:rsidRPr="006653F9" w:rsidTr="00ED6A5B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B4BD1" w:rsidRPr="006653F9" w:rsidTr="00ED6A5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B4BD1" w:rsidRPr="006653F9" w:rsidTr="00ED6A5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B4BD1" w:rsidRPr="006653F9" w:rsidTr="00ED6A5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B4BD1" w:rsidRPr="006653F9" w:rsidTr="00ED6A5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B4BD1" w:rsidRPr="006653F9" w:rsidTr="00ED6A5B">
        <w:trPr>
          <w:trHeight w:val="186"/>
        </w:trPr>
        <w:tc>
          <w:tcPr>
            <w:tcW w:w="505" w:type="dxa"/>
            <w:tcBorders>
              <w:lef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B4BD1" w:rsidRPr="006653F9" w:rsidTr="00ED6A5B">
        <w:trPr>
          <w:trHeight w:val="173"/>
        </w:trPr>
        <w:tc>
          <w:tcPr>
            <w:tcW w:w="505" w:type="dxa"/>
            <w:tcBorders>
              <w:left w:val="single" w:sz="12" w:space="0" w:color="000000"/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4B4BD1" w:rsidRPr="006653F9" w:rsidTr="00ED6A5B">
        <w:trPr>
          <w:trHeight w:val="186"/>
        </w:trPr>
        <w:tc>
          <w:tcPr>
            <w:tcW w:w="505" w:type="dxa"/>
            <w:tcBorders>
              <w:left w:val="single" w:sz="12" w:space="0" w:color="000000"/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653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4B4BD1" w:rsidRPr="006653F9" w:rsidTr="00ED6A5B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ind w:left="-91" w:right="-9" w:firstLine="1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B4BD1" w:rsidRPr="006653F9" w:rsidRDefault="004B4BD1" w:rsidP="00ED6A5B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4B4BD1" w:rsidRPr="006653F9" w:rsidRDefault="004B4BD1" w:rsidP="004B4BD1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p w:rsidR="004B4BD1" w:rsidRPr="006653F9" w:rsidRDefault="004B4BD1" w:rsidP="004B4BD1">
      <w:pPr>
        <w:spacing w:after="0" w:line="240" w:lineRule="auto"/>
        <w:rPr>
          <w:rFonts w:ascii="Lucida Grande CY" w:eastAsia="Lucida Grande CY" w:hAnsi="Lucida Grande CY" w:cs="Times New Roman"/>
          <w:sz w:val="24"/>
          <w:szCs w:val="24"/>
          <w:lang w:eastAsia="ru-RU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4B4BD1" w:rsidRPr="006653F9" w:rsidTr="00ED6A5B">
        <w:trPr>
          <w:trHeight w:val="829"/>
        </w:trPr>
        <w:tc>
          <w:tcPr>
            <w:tcW w:w="1659" w:type="dxa"/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</w:t>
            </w:r>
          </w:p>
        </w:tc>
        <w:tc>
          <w:tcPr>
            <w:tcW w:w="2165" w:type="dxa"/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B4BD1" w:rsidRPr="006653F9" w:rsidTr="00ED6A5B">
        <w:trPr>
          <w:trHeight w:val="170"/>
        </w:trPr>
        <w:tc>
          <w:tcPr>
            <w:tcW w:w="1659" w:type="dxa"/>
            <w:vAlign w:val="center"/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Align w:val="center"/>
          </w:tcPr>
          <w:p w:rsidR="004B4BD1" w:rsidRPr="006653F9" w:rsidRDefault="001C054B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0" o:spid="_x0000_s1026" style="position:absolute;margin-left:0;margin-top:0;width:10.5pt;height:11.1pt;z-index:25166336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lkn6HlcCAABr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4B4BD1" w:rsidRDefault="004B4BD1" w:rsidP="004B4BD1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5" o:spid="_x0000_s1035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165" w:type="dxa"/>
            <w:vAlign w:val="center"/>
          </w:tcPr>
          <w:p w:rsidR="004B4BD1" w:rsidRPr="006653F9" w:rsidRDefault="001C054B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9" o:spid="_x0000_s1027" style="position:absolute;margin-left:0;margin-top:0;width:10.5pt;height:11.25pt;z-index:25165926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BE3/hjVgIAAHAEAAAOAAAAAAAAAAAAAAAAAC4CAABkcnMvZTJvRG9jLnhtbFBLAQItABQA&#10;BgAIAAAAIQCWUDog2gAAAAMBAAAPAAAAAAAAAAAAAAAAALAEAABkcnMvZG93bnJldi54bWxQSwUG&#10;AAAAAAQABADzAAAAtwUAAAAA&#10;">
                  <o:lock v:ext="edit" rotation="t" position="t"/>
                  <v:textbox inset="0,0,0,0">
                    <w:txbxContent>
                      <w:p w:rsidR="004B4BD1" w:rsidRPr="000767CD" w:rsidRDefault="004B4BD1" w:rsidP="004B4BD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proofErr w:type="gramEnd"/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4" o:spid="_x0000_s1034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538" w:type="dxa"/>
            <w:vAlign w:val="center"/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4BD1" w:rsidRPr="006653F9" w:rsidRDefault="001C054B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8" o:spid="_x0000_s1028" style="position:absolute;margin-left:0;margin-top:0;width:10.5pt;height:11.25pt;z-index:25166233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hDSzVcCAABwBAAADgAAAAAAAAAAAAAAAAAuAgAAZHJzL2Uyb0RvYy54bWxQSwECLQAU&#10;AAYACAAAACEAllA6IN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4B4BD1" w:rsidRPr="000767CD" w:rsidRDefault="004B4BD1" w:rsidP="004B4BD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4B4BD1" w:rsidRDefault="004B4BD1" w:rsidP="004B4BD1"/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3" o:spid="_x0000_s1033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4BD1" w:rsidRPr="006653F9" w:rsidRDefault="001C054B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7" o:spid="_x0000_s1029" style="position:absolute;margin-left:0;margin-top:0;width:10.5pt;height:11.1pt;z-index:25166131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4B4BD1" w:rsidRPr="006928CD" w:rsidRDefault="004B4BD1" w:rsidP="004B4BD1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6928CD"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2" o:spid="_x0000_s1032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4BD1" w:rsidRPr="006653F9" w:rsidRDefault="001C054B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6" o:spid="_x0000_s1030" style="position:absolute;margin-left:-17.7pt;margin-top:0;width:15.25pt;height:11.1pt;z-index:25166028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HgSIDdaAgAAcA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4B4BD1" w:rsidRPr="000767CD" w:rsidRDefault="004B4BD1" w:rsidP="004B4BD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31" style="width:10.5pt;height:11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B4BD1" w:rsidRPr="006653F9" w:rsidRDefault="004B4BD1" w:rsidP="00ED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D3F9F" w:rsidRDefault="00CD3F9F" w:rsidP="008C422F"/>
    <w:sectPr w:rsidR="00CD3F9F" w:rsidSect="00C171FB">
      <w:pgSz w:w="16838" w:h="11906" w:orient="landscape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93D"/>
    <w:rsid w:val="00021469"/>
    <w:rsid w:val="0014177F"/>
    <w:rsid w:val="00153756"/>
    <w:rsid w:val="001C054B"/>
    <w:rsid w:val="002C45FF"/>
    <w:rsid w:val="003B0C54"/>
    <w:rsid w:val="003F1EEA"/>
    <w:rsid w:val="00496DAF"/>
    <w:rsid w:val="004B4BD1"/>
    <w:rsid w:val="0052377A"/>
    <w:rsid w:val="0054529A"/>
    <w:rsid w:val="00716E28"/>
    <w:rsid w:val="00720DB3"/>
    <w:rsid w:val="0077263F"/>
    <w:rsid w:val="007845B6"/>
    <w:rsid w:val="008C422F"/>
    <w:rsid w:val="00A9293D"/>
    <w:rsid w:val="00BA1B9A"/>
    <w:rsid w:val="00BD2E53"/>
    <w:rsid w:val="00BE473B"/>
    <w:rsid w:val="00C171FB"/>
    <w:rsid w:val="00C71985"/>
    <w:rsid w:val="00CD3F9F"/>
    <w:rsid w:val="00D1782C"/>
    <w:rsid w:val="00DF69B8"/>
    <w:rsid w:val="00EE5309"/>
    <w:rsid w:val="00F1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5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F10B-9B94-457B-B717-6D3D26E0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9-01T11:55:00Z</cp:lastPrinted>
  <dcterms:created xsi:type="dcterms:W3CDTF">2015-09-01T10:42:00Z</dcterms:created>
  <dcterms:modified xsi:type="dcterms:W3CDTF">2023-08-17T08:54:00Z</dcterms:modified>
</cp:coreProperties>
</file>